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6FB43" w14:textId="7E50571C" w:rsidR="00A82184" w:rsidRDefault="005424D0" w:rsidP="005424D0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FB61C1" wp14:editId="377C9011">
            <wp:simplePos x="0" y="0"/>
            <wp:positionH relativeFrom="column">
              <wp:posOffset>1261110</wp:posOffset>
            </wp:positionH>
            <wp:positionV relativeFrom="paragraph">
              <wp:posOffset>1298575</wp:posOffset>
            </wp:positionV>
            <wp:extent cx="3733734" cy="2667000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0"/>
                    <a:stretch/>
                  </pic:blipFill>
                  <pic:spPr bwMode="auto">
                    <a:xfrm>
                      <a:off x="0" y="0"/>
                      <a:ext cx="373373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40089" wp14:editId="68E22868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6267450" cy="1103885"/>
            <wp:effectExtent l="0" t="0" r="0" b="1270"/>
            <wp:wrapTight wrapText="bothSides">
              <wp:wrapPolygon edited="0">
                <wp:start x="0" y="0"/>
                <wp:lineTo x="0" y="21252"/>
                <wp:lineTo x="21534" y="21252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" r="50779" b="92186"/>
                    <a:stretch/>
                  </pic:blipFill>
                  <pic:spPr bwMode="auto">
                    <a:xfrm>
                      <a:off x="0" y="0"/>
                      <a:ext cx="6267450" cy="11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665A7C" w14:textId="40AFA322" w:rsidR="00C57902" w:rsidRDefault="00C57902"/>
    <w:p w14:paraId="2D1229B7" w14:textId="77777777" w:rsidR="005424D0" w:rsidRDefault="005424D0"/>
    <w:p w14:paraId="0E471DF9" w14:textId="18EE055C" w:rsidR="00C57902" w:rsidRDefault="00C57902"/>
    <w:p w14:paraId="4279B995" w14:textId="52D15F5F" w:rsidR="00C57902" w:rsidRDefault="00C57902"/>
    <w:p w14:paraId="45449BF9" w14:textId="5C0F50E8" w:rsidR="00C57902" w:rsidRDefault="00C57902"/>
    <w:p w14:paraId="529FCA11" w14:textId="7C1F49E7" w:rsidR="00673F5E" w:rsidRDefault="00673F5E"/>
    <w:p w14:paraId="57631E19" w14:textId="6EC5D04E" w:rsidR="00673F5E" w:rsidRDefault="00673F5E"/>
    <w:p w14:paraId="164C4C8B" w14:textId="77777777" w:rsidR="00673F5E" w:rsidRDefault="00673F5E"/>
    <w:p w14:paraId="3779BBA5" w14:textId="3453603E" w:rsidR="00673F5E" w:rsidRDefault="00673F5E"/>
    <w:p w14:paraId="0913612C" w14:textId="77777777" w:rsidR="00673F5E" w:rsidRDefault="00673F5E" w:rsidP="00673F5E">
      <w:pPr>
        <w:spacing w:after="0"/>
        <w:jc w:val="center"/>
        <w:rPr>
          <w:sz w:val="20"/>
          <w:szCs w:val="20"/>
        </w:rPr>
      </w:pPr>
      <w:r w:rsidRPr="00673F5E">
        <w:rPr>
          <w:sz w:val="20"/>
          <w:szCs w:val="20"/>
        </w:rPr>
        <w:t>Progetto per l'Agenda Metropolitana della Città Metropolitana di Reggio Calabria </w:t>
      </w:r>
    </w:p>
    <w:p w14:paraId="7D9FEF87" w14:textId="492DC13D" w:rsidR="00673F5E" w:rsidRDefault="00673F5E" w:rsidP="00673F5E">
      <w:pPr>
        <w:spacing w:after="0"/>
        <w:jc w:val="center"/>
        <w:rPr>
          <w:sz w:val="20"/>
          <w:szCs w:val="20"/>
        </w:rPr>
      </w:pPr>
      <w:r w:rsidRPr="00673F5E">
        <w:rPr>
          <w:sz w:val="20"/>
          <w:szCs w:val="20"/>
        </w:rPr>
        <w:t>in attuazione della Strategia Nazionale e Regionale di Sviluppo Sostenibile 2030</w:t>
      </w:r>
    </w:p>
    <w:p w14:paraId="18446C9B" w14:textId="5A8C81F7" w:rsidR="00673F5E" w:rsidRPr="00673F5E" w:rsidRDefault="00673F5E" w:rsidP="00673F5E">
      <w:pPr>
        <w:spacing w:after="0"/>
        <w:jc w:val="center"/>
        <w:rPr>
          <w:sz w:val="18"/>
          <w:szCs w:val="18"/>
        </w:rPr>
      </w:pPr>
    </w:p>
    <w:p w14:paraId="2240A4FC" w14:textId="4843F80E" w:rsidR="00C57902" w:rsidRDefault="00C57902" w:rsidP="00C57902">
      <w:pPr>
        <w:spacing w:after="0" w:line="240" w:lineRule="auto"/>
        <w:rPr>
          <w:b/>
          <w:bCs/>
          <w:sz w:val="24"/>
          <w:szCs w:val="24"/>
        </w:rPr>
      </w:pPr>
    </w:p>
    <w:p w14:paraId="250624A6" w14:textId="36ED9B7A" w:rsidR="00C57902" w:rsidRPr="004925DE" w:rsidRDefault="00C57902" w:rsidP="00C57902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4925DE">
        <w:rPr>
          <w:b/>
          <w:bCs/>
          <w:sz w:val="24"/>
          <w:szCs w:val="24"/>
        </w:rPr>
        <w:t xml:space="preserve">Collaborazione finalizzata a definire Agende Metropolitane per lo Sviluppo Sostenibile, </w:t>
      </w:r>
    </w:p>
    <w:p w14:paraId="77B8CA9E" w14:textId="0ADFDF97" w:rsidR="00C57902" w:rsidRPr="004925DE" w:rsidRDefault="00C57902" w:rsidP="00C5790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925DE">
        <w:rPr>
          <w:b/>
          <w:bCs/>
          <w:sz w:val="24"/>
          <w:szCs w:val="24"/>
        </w:rPr>
        <w:t xml:space="preserve">capaci di portare un contributo alla realizzazione degli obiettivi delle Strategie Regionali </w:t>
      </w:r>
    </w:p>
    <w:p w14:paraId="07421932" w14:textId="7215A4A9" w:rsidR="00C57902" w:rsidRPr="004925DE" w:rsidRDefault="00C57902" w:rsidP="00C5790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925DE">
        <w:rPr>
          <w:b/>
          <w:bCs/>
          <w:sz w:val="24"/>
          <w:szCs w:val="24"/>
        </w:rPr>
        <w:t>per lo Sviluppo Sostenibile</w:t>
      </w:r>
    </w:p>
    <w:p w14:paraId="0DCD4824" w14:textId="6F7D115E" w:rsidR="00C57902" w:rsidRPr="002B1BCC" w:rsidRDefault="00C57902" w:rsidP="00C57902">
      <w:pPr>
        <w:spacing w:after="0"/>
        <w:jc w:val="center"/>
      </w:pPr>
      <w:r w:rsidRPr="002B1BCC">
        <w:t>Accordo tra Città Metropolitana e MATTM DG-SVI</w:t>
      </w:r>
    </w:p>
    <w:p w14:paraId="175550AB" w14:textId="205FA9A1" w:rsidR="00C57902" w:rsidRDefault="00C57902" w:rsidP="00C57902">
      <w:pPr>
        <w:spacing w:after="0"/>
        <w:jc w:val="center"/>
      </w:pPr>
      <w:r w:rsidRPr="002B1BCC">
        <w:t xml:space="preserve">Ex art.15 legge del 7 agosto 1990, n.241 e </w:t>
      </w:r>
      <w:proofErr w:type="spellStart"/>
      <w:r w:rsidRPr="002B1BCC">
        <w:t>smi</w:t>
      </w:r>
      <w:proofErr w:type="spellEnd"/>
      <w:r>
        <w:t xml:space="preserve"> </w:t>
      </w:r>
      <w:r w:rsidRPr="002B1BCC">
        <w:t>28.11.2019</w:t>
      </w:r>
    </w:p>
    <w:p w14:paraId="3F045D74" w14:textId="33688400" w:rsidR="00C57902" w:rsidRDefault="00C57902" w:rsidP="00C57902">
      <w:pPr>
        <w:spacing w:after="0"/>
        <w:jc w:val="center"/>
      </w:pPr>
    </w:p>
    <w:p w14:paraId="258200DC" w14:textId="2A2B8011" w:rsidR="00C57902" w:rsidRPr="004925DE" w:rsidRDefault="00C57902" w:rsidP="00C57902">
      <w:pPr>
        <w:pBdr>
          <w:top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4925DE">
        <w:rPr>
          <w:sz w:val="24"/>
          <w:szCs w:val="24"/>
        </w:rPr>
        <w:t>Accordo e Convenzione attuativa tra Settore 5 _ Istruzione e Formazione Professionale/ ufficio Orientamento, Istruzione e Politiche Comunitarie</w:t>
      </w:r>
    </w:p>
    <w:p w14:paraId="0767C9F9" w14:textId="691F8CC9" w:rsidR="00C57902" w:rsidRPr="004925DE" w:rsidRDefault="00C57902" w:rsidP="00C57902">
      <w:pPr>
        <w:spacing w:after="0" w:line="240" w:lineRule="auto"/>
        <w:jc w:val="center"/>
        <w:rPr>
          <w:sz w:val="24"/>
          <w:szCs w:val="24"/>
        </w:rPr>
      </w:pPr>
      <w:r w:rsidRPr="004925DE">
        <w:rPr>
          <w:sz w:val="24"/>
          <w:szCs w:val="24"/>
        </w:rPr>
        <w:t xml:space="preserve">e </w:t>
      </w:r>
      <w:proofErr w:type="spellStart"/>
      <w:r w:rsidRPr="004925DE">
        <w:rPr>
          <w:sz w:val="24"/>
          <w:szCs w:val="24"/>
        </w:rPr>
        <w:t>dArTe</w:t>
      </w:r>
      <w:proofErr w:type="spellEnd"/>
      <w:r w:rsidRPr="004925DE">
        <w:rPr>
          <w:sz w:val="24"/>
          <w:szCs w:val="24"/>
        </w:rPr>
        <w:t>_ Università Mediterranea di Reggio Calabria</w:t>
      </w:r>
    </w:p>
    <w:p w14:paraId="22832C44" w14:textId="49FF6898" w:rsidR="00C57902" w:rsidRPr="00D776B6" w:rsidRDefault="00C57902" w:rsidP="00D776B6">
      <w:pPr>
        <w:spacing w:after="0" w:line="240" w:lineRule="auto"/>
        <w:jc w:val="center"/>
        <w:rPr>
          <w:sz w:val="24"/>
          <w:szCs w:val="24"/>
        </w:rPr>
      </w:pPr>
      <w:r w:rsidRPr="004925DE">
        <w:rPr>
          <w:sz w:val="24"/>
          <w:szCs w:val="24"/>
        </w:rPr>
        <w:t xml:space="preserve">(centro interuniversitario </w:t>
      </w:r>
      <w:proofErr w:type="spellStart"/>
      <w:r w:rsidRPr="004925DE">
        <w:rPr>
          <w:sz w:val="24"/>
          <w:szCs w:val="24"/>
        </w:rPr>
        <w:t>ABITALab</w:t>
      </w:r>
      <w:proofErr w:type="spellEnd"/>
      <w:r w:rsidRPr="004925DE">
        <w:rPr>
          <w:sz w:val="24"/>
          <w:szCs w:val="24"/>
        </w:rPr>
        <w:t>)</w:t>
      </w:r>
      <w:r w:rsidR="00D776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28F6" wp14:editId="5127407D">
                <wp:simplePos x="0" y="0"/>
                <wp:positionH relativeFrom="page">
                  <wp:posOffset>47625</wp:posOffset>
                </wp:positionH>
                <wp:positionV relativeFrom="paragraph">
                  <wp:posOffset>216535</wp:posOffset>
                </wp:positionV>
                <wp:extent cx="7623175" cy="457200"/>
                <wp:effectExtent l="0" t="0" r="0" b="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7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5569A" id="Rettangolo 32" o:spid="_x0000_s1026" style="position:absolute;margin-left:3.75pt;margin-top:17.05pt;width:600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" fillcolor="white [3201]" stroked="f" strokeweight="1pt">
                <w10:wrap anchorx="page"/>
              </v:rect>
            </w:pict>
          </mc:Fallback>
        </mc:AlternateContent>
      </w:r>
    </w:p>
    <w:p w14:paraId="1D45E43A" w14:textId="77777777" w:rsidR="00C57902" w:rsidRDefault="00C57902" w:rsidP="00C57902">
      <w:pPr>
        <w:spacing w:after="0"/>
        <w:jc w:val="center"/>
        <w:rPr>
          <w:b/>
          <w:bCs/>
          <w:sz w:val="32"/>
          <w:szCs w:val="32"/>
        </w:rPr>
      </w:pPr>
    </w:p>
    <w:p w14:paraId="1D514F67" w14:textId="77777777" w:rsidR="00C57902" w:rsidRDefault="00C57902" w:rsidP="00110520">
      <w:pPr>
        <w:spacing w:after="0"/>
        <w:rPr>
          <w:b/>
          <w:bCs/>
          <w:sz w:val="32"/>
          <w:szCs w:val="32"/>
        </w:rPr>
      </w:pPr>
    </w:p>
    <w:p w14:paraId="535FDD16" w14:textId="77777777" w:rsidR="00C57902" w:rsidRDefault="00C57902" w:rsidP="00C57902">
      <w:pPr>
        <w:spacing w:after="0"/>
        <w:jc w:val="center"/>
        <w:rPr>
          <w:b/>
          <w:bCs/>
          <w:sz w:val="32"/>
          <w:szCs w:val="32"/>
        </w:rPr>
      </w:pPr>
    </w:p>
    <w:p w14:paraId="0C43FF85" w14:textId="050CE077" w:rsidR="00244F9C" w:rsidRDefault="00722795" w:rsidP="00244F9C">
      <w:pPr>
        <w:spacing w:after="0"/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ormat compilabile per Schedatura delle buone pratiche e progetti da pubblicare sulla Rivista Digitale “RC Metro City 2030”</w:t>
      </w:r>
    </w:p>
    <w:p w14:paraId="5A0BD560" w14:textId="77777777" w:rsidR="00722795" w:rsidRDefault="00722795" w:rsidP="00244F9C">
      <w:pPr>
        <w:spacing w:after="0"/>
        <w:jc w:val="right"/>
        <w:rPr>
          <w:rFonts w:cstheme="minorHAnsi"/>
          <w:szCs w:val="24"/>
        </w:rPr>
      </w:pPr>
    </w:p>
    <w:p w14:paraId="0F709ACC" w14:textId="6DEF454B" w:rsidR="001E064D" w:rsidRDefault="001E064D" w:rsidP="00244F9C">
      <w:pPr>
        <w:spacing w:after="0"/>
        <w:jc w:val="right"/>
        <w:rPr>
          <w:rFonts w:cstheme="minorHAnsi"/>
          <w:szCs w:val="24"/>
        </w:rPr>
      </w:pPr>
    </w:p>
    <w:p w14:paraId="0F424F80" w14:textId="7DF0A1B6" w:rsidR="001E064D" w:rsidRDefault="001E064D" w:rsidP="00244F9C">
      <w:pPr>
        <w:spacing w:after="0"/>
        <w:jc w:val="right"/>
        <w:rPr>
          <w:rFonts w:cstheme="minorHAnsi"/>
          <w:szCs w:val="24"/>
        </w:rPr>
      </w:pPr>
    </w:p>
    <w:p w14:paraId="1378B683" w14:textId="1FC7C8A3" w:rsidR="001E064D" w:rsidRDefault="001E064D" w:rsidP="00244F9C">
      <w:pPr>
        <w:spacing w:after="0"/>
        <w:jc w:val="right"/>
        <w:rPr>
          <w:rFonts w:cstheme="minorHAnsi"/>
          <w:szCs w:val="24"/>
        </w:rPr>
      </w:pPr>
    </w:p>
    <w:p w14:paraId="4E68D281" w14:textId="083BC643" w:rsidR="00722795" w:rsidRDefault="00722795" w:rsidP="00244F9C">
      <w:pPr>
        <w:spacing w:after="0"/>
        <w:jc w:val="right"/>
        <w:rPr>
          <w:rFonts w:cstheme="minorHAnsi"/>
          <w:szCs w:val="24"/>
        </w:rPr>
      </w:pPr>
    </w:p>
    <w:p w14:paraId="78319AF4" w14:textId="009440EF" w:rsidR="008512A4" w:rsidRDefault="008512A4" w:rsidP="00244F9C">
      <w:pPr>
        <w:spacing w:after="0"/>
        <w:jc w:val="right"/>
        <w:rPr>
          <w:rFonts w:cstheme="minorHAnsi"/>
          <w:szCs w:val="24"/>
        </w:rPr>
      </w:pPr>
    </w:p>
    <w:p w14:paraId="528BCB31" w14:textId="57FF03BF" w:rsidR="008512A4" w:rsidRDefault="008512A4" w:rsidP="00244F9C">
      <w:pPr>
        <w:spacing w:after="0"/>
        <w:jc w:val="right"/>
        <w:rPr>
          <w:rFonts w:cstheme="minorHAnsi"/>
          <w:szCs w:val="24"/>
        </w:rPr>
      </w:pPr>
    </w:p>
    <w:p w14:paraId="6D3F9FBC" w14:textId="77777777" w:rsidR="008512A4" w:rsidRDefault="008512A4" w:rsidP="00244F9C">
      <w:pPr>
        <w:spacing w:after="0"/>
        <w:jc w:val="right"/>
        <w:rPr>
          <w:rFonts w:cstheme="minorHAnsi"/>
          <w:szCs w:val="24"/>
        </w:rPr>
      </w:pPr>
    </w:p>
    <w:p w14:paraId="72FEB6F3" w14:textId="30BD8988" w:rsidR="001E064D" w:rsidRDefault="001E064D" w:rsidP="00244F9C">
      <w:pPr>
        <w:spacing w:after="0"/>
        <w:jc w:val="right"/>
        <w:rPr>
          <w:rFonts w:cstheme="minorHAnsi"/>
          <w:szCs w:val="24"/>
        </w:rPr>
      </w:pPr>
    </w:p>
    <w:p w14:paraId="3A54CABC" w14:textId="61F24F7C" w:rsidR="001E064D" w:rsidRDefault="001E064D" w:rsidP="00D776B6">
      <w:pPr>
        <w:spacing w:after="0"/>
        <w:rPr>
          <w:rFonts w:cstheme="minorHAnsi"/>
          <w:szCs w:val="24"/>
        </w:rPr>
      </w:pPr>
    </w:p>
    <w:p w14:paraId="3ADBDA1A" w14:textId="14742BEC" w:rsidR="0063722F" w:rsidRPr="0043502E" w:rsidRDefault="00722795" w:rsidP="0063722F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La rivista digitale “RC Metro City 2030”</w:t>
      </w:r>
    </w:p>
    <w:p w14:paraId="713247D7" w14:textId="32868641" w:rsidR="00722795" w:rsidRPr="00722795" w:rsidRDefault="00722795" w:rsidP="00722795">
      <w:pPr>
        <w:jc w:val="both"/>
        <w:rPr>
          <w:rFonts w:cstheme="minorHAnsi"/>
          <w:color w:val="000000" w:themeColor="text1"/>
        </w:rPr>
      </w:pPr>
      <w:r w:rsidRPr="00722795">
        <w:rPr>
          <w:rFonts w:cstheme="minorHAnsi"/>
          <w:color w:val="000000" w:themeColor="text1"/>
        </w:rPr>
        <w:t>Compila la scheda con le informazioni e i dati sul tuo progetto di Sviluppo Sostenibile e partecipa alla narrazione delle buone pratiche "RC Metro City 2030"!</w:t>
      </w:r>
    </w:p>
    <w:p w14:paraId="30FAE8C9" w14:textId="26534E76" w:rsidR="00722795" w:rsidRDefault="00722795" w:rsidP="00722795">
      <w:pPr>
        <w:jc w:val="both"/>
        <w:rPr>
          <w:rFonts w:cstheme="minorHAnsi"/>
          <w:color w:val="000000" w:themeColor="text1"/>
        </w:rPr>
      </w:pPr>
      <w:r w:rsidRPr="00722795">
        <w:rPr>
          <w:rFonts w:cstheme="minorHAnsi"/>
          <w:color w:val="000000" w:themeColor="text1"/>
        </w:rPr>
        <w:t xml:space="preserve">Con la rivista digitale "Buone Pratiche </w:t>
      </w:r>
      <w:proofErr w:type="spellStart"/>
      <w:r w:rsidRPr="00722795">
        <w:rPr>
          <w:rFonts w:cstheme="minorHAnsi"/>
          <w:color w:val="000000" w:themeColor="text1"/>
        </w:rPr>
        <w:t>MetroCity</w:t>
      </w:r>
      <w:proofErr w:type="spellEnd"/>
      <w:r w:rsidRPr="00722795">
        <w:rPr>
          <w:rFonts w:cstheme="minorHAnsi"/>
          <w:color w:val="000000" w:themeColor="text1"/>
        </w:rPr>
        <w:t xml:space="preserve"> RC 2030", curata da G. Mangano con la revisione scientifica di C. Nava (</w:t>
      </w:r>
      <w:proofErr w:type="spellStart"/>
      <w:r w:rsidRPr="00722795">
        <w:rPr>
          <w:rFonts w:cstheme="minorHAnsi"/>
          <w:color w:val="000000" w:themeColor="text1"/>
        </w:rPr>
        <w:t>ABITAlab</w:t>
      </w:r>
      <w:proofErr w:type="spellEnd"/>
      <w:r w:rsidRPr="00722795">
        <w:rPr>
          <w:rFonts w:cstheme="minorHAnsi"/>
          <w:color w:val="000000" w:themeColor="text1"/>
        </w:rPr>
        <w:t xml:space="preserve"> </w:t>
      </w:r>
      <w:proofErr w:type="spellStart"/>
      <w:r w:rsidRPr="00722795">
        <w:rPr>
          <w:rFonts w:cstheme="minorHAnsi"/>
          <w:color w:val="000000" w:themeColor="text1"/>
        </w:rPr>
        <w:t>dArTe</w:t>
      </w:r>
      <w:proofErr w:type="spellEnd"/>
      <w:r w:rsidRPr="00722795">
        <w:rPr>
          <w:rFonts w:cstheme="minorHAnsi"/>
          <w:color w:val="000000" w:themeColor="text1"/>
        </w:rPr>
        <w:t xml:space="preserve"> </w:t>
      </w:r>
      <w:proofErr w:type="spellStart"/>
      <w:r w:rsidRPr="00722795">
        <w:rPr>
          <w:rFonts w:cstheme="minorHAnsi"/>
          <w:color w:val="000000" w:themeColor="text1"/>
        </w:rPr>
        <w:t>Unirc</w:t>
      </w:r>
      <w:proofErr w:type="spellEnd"/>
      <w:r w:rsidRPr="00722795">
        <w:rPr>
          <w:rFonts w:cstheme="minorHAnsi"/>
          <w:color w:val="000000" w:themeColor="text1"/>
        </w:rPr>
        <w:t>), intendiamo catalogare e segnalare progetti e buone pratiche promossi da enti, associazioni e organizzazioni aventi sede nella Città Metropolitana di Reggio Calabria, al fine di monitorarne il valore e il contributo dato ai vettori di sostenibilità della Strategia Nazionale per lo Sviluppo Sostenibile.</w:t>
      </w:r>
    </w:p>
    <w:p w14:paraId="64F5BF3C" w14:textId="08C04339" w:rsidR="00722795" w:rsidRPr="00722795" w:rsidRDefault="00722795" w:rsidP="0072279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i fini della pubblicazione, sarà necessario inviare la scheda in formato .doc all’indirizzo email </w:t>
      </w:r>
      <w:hyperlink r:id="rId10" w:history="1">
        <w:r w:rsidRPr="001E09A1">
          <w:rPr>
            <w:rStyle w:val="Collegamentoipertestuale"/>
            <w:rFonts w:cstheme="minorHAnsi"/>
          </w:rPr>
          <w:t>rcmetrocitizens@gmail.com</w:t>
        </w:r>
      </w:hyperlink>
      <w:r>
        <w:rPr>
          <w:rFonts w:cstheme="minorHAnsi"/>
          <w:color w:val="000000" w:themeColor="text1"/>
        </w:rPr>
        <w:t xml:space="preserve"> </w:t>
      </w:r>
    </w:p>
    <w:p w14:paraId="6F9B0FDD" w14:textId="3138D85F" w:rsidR="00722795" w:rsidRDefault="00722795" w:rsidP="00722795">
      <w:pPr>
        <w:rPr>
          <w:rFonts w:cstheme="minorHAnsi"/>
          <w:color w:val="000000" w:themeColor="text1"/>
        </w:rPr>
      </w:pPr>
      <w:r w:rsidRPr="00722795">
        <w:rPr>
          <w:rFonts w:cstheme="minorHAnsi"/>
          <w:color w:val="000000" w:themeColor="text1"/>
        </w:rPr>
        <w:t xml:space="preserve">Per info: </w:t>
      </w:r>
      <w:hyperlink r:id="rId11" w:history="1">
        <w:r w:rsidRPr="001E09A1">
          <w:rPr>
            <w:rStyle w:val="Collegamentoipertestuale"/>
            <w:rFonts w:cstheme="minorHAnsi"/>
          </w:rPr>
          <w:t>www.rcmetrocitizensintransition.com/creiamo-valore</w:t>
        </w:r>
      </w:hyperlink>
      <w:r>
        <w:rPr>
          <w:rFonts w:cstheme="minorHAnsi"/>
          <w:color w:val="000000" w:themeColor="text1"/>
        </w:rPr>
        <w:t xml:space="preserve"> </w:t>
      </w:r>
    </w:p>
    <w:p w14:paraId="3F6EF358" w14:textId="77777777" w:rsidR="0016754D" w:rsidRDefault="0016754D" w:rsidP="0061098F">
      <w:pPr>
        <w:pStyle w:val="font8"/>
        <w:spacing w:before="0" w:beforeAutospacing="0" w:after="0" w:afterAutospacing="0"/>
        <w:textAlignment w:val="baseline"/>
        <w:rPr>
          <w:rFonts w:ascii="Barlow" w:hAnsi="Barlow" w:cs="Arial"/>
          <w:color w:val="FFFFFF"/>
          <w:sz w:val="20"/>
          <w:szCs w:val="20"/>
          <w:bdr w:val="none" w:sz="0" w:space="0" w:color="auto" w:frame="1"/>
          <w:shd w:val="clear" w:color="auto" w:fill="6974C1"/>
        </w:rPr>
      </w:pPr>
    </w:p>
    <w:p w14:paraId="3C9BC606" w14:textId="0DA94183" w:rsidR="0007144B" w:rsidRPr="00722795" w:rsidRDefault="00722795" w:rsidP="0072279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Informazioni da compi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795" w14:paraId="5559E0DC" w14:textId="77777777" w:rsidTr="00722795">
        <w:tc>
          <w:tcPr>
            <w:tcW w:w="9628" w:type="dxa"/>
          </w:tcPr>
          <w:p w14:paraId="62CF52A7" w14:textId="6A8E5881" w:rsidR="00722795" w:rsidRP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Titolo azione/progetto/buona pratica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:</w:t>
            </w:r>
          </w:p>
          <w:p w14:paraId="7049AC0A" w14:textId="2007B59F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722795" w14:paraId="48103D21" w14:textId="77777777" w:rsidTr="00722795">
        <w:tc>
          <w:tcPr>
            <w:tcW w:w="9628" w:type="dxa"/>
          </w:tcPr>
          <w:p w14:paraId="21EF09F8" w14:textId="6BD1CC0F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Durata temporale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data/ 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n.mesi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):</w:t>
            </w:r>
          </w:p>
          <w:p w14:paraId="7414410B" w14:textId="790723A3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722795" w14:paraId="2A013584" w14:textId="77777777" w:rsidTr="00722795">
        <w:tc>
          <w:tcPr>
            <w:tcW w:w="9628" w:type="dxa"/>
          </w:tcPr>
          <w:p w14:paraId="64AA1418" w14:textId="71E62CD8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Sede/i del progetto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:</w:t>
            </w:r>
          </w:p>
          <w:p w14:paraId="3205F7D3" w14:textId="59C48EE0" w:rsidR="00722795" w:rsidRP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722795" w14:paraId="36392BDA" w14:textId="77777777" w:rsidTr="00722795">
        <w:tc>
          <w:tcPr>
            <w:tcW w:w="9628" w:type="dxa"/>
          </w:tcPr>
          <w:p w14:paraId="63254288" w14:textId="77777777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Organizzazione/i - associazione/i proponente/i</w:t>
            </w:r>
          </w:p>
          <w:p w14:paraId="7E32F48E" w14:textId="77777777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0B6ED6F5" w14:textId="27763DF0" w:rsidR="00722795" w:rsidRP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722795" w14:paraId="18BDC188" w14:textId="77777777" w:rsidTr="00722795">
        <w:tc>
          <w:tcPr>
            <w:tcW w:w="9628" w:type="dxa"/>
          </w:tcPr>
          <w:p w14:paraId="404A9FCE" w14:textId="763CECBD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Tipologia strumento (barrare una o più caselle):</w:t>
            </w:r>
          </w:p>
          <w:p w14:paraId="1A530A5F" w14:textId="7A7A92D0" w:rsidR="00722795" w:rsidRDefault="00722795" w:rsidP="00722795">
            <w:pPr>
              <w:pStyle w:val="Paragrafoelenco"/>
              <w:numPr>
                <w:ilvl w:val="0"/>
                <w:numId w:val="8"/>
              </w:numPr>
              <w:tabs>
                <w:tab w:val="left" w:pos="14552"/>
              </w:tabs>
              <w:spacing w:before="240"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Bando competitivo</w:t>
            </w:r>
          </w:p>
          <w:p w14:paraId="4B5F2282" w14:textId="51517A49" w:rsidR="00722795" w:rsidRDefault="00722795" w:rsidP="00722795">
            <w:pPr>
              <w:pStyle w:val="Paragrafoelenco"/>
              <w:numPr>
                <w:ilvl w:val="0"/>
                <w:numId w:val="8"/>
              </w:numPr>
              <w:tabs>
                <w:tab w:val="left" w:pos="14552"/>
              </w:tabs>
              <w:spacing w:before="240"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Manifestazione di interesse di enti</w:t>
            </w:r>
          </w:p>
          <w:p w14:paraId="3DCD2F3E" w14:textId="7B057ACA" w:rsidR="00722795" w:rsidRDefault="00722795" w:rsidP="00722795">
            <w:pPr>
              <w:pStyle w:val="Paragrafoelenco"/>
              <w:numPr>
                <w:ilvl w:val="0"/>
                <w:numId w:val="8"/>
              </w:numPr>
              <w:tabs>
                <w:tab w:val="left" w:pos="14552"/>
              </w:tabs>
              <w:spacing w:before="240"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Progetto di innovazione sociale/culturale</w:t>
            </w:r>
          </w:p>
          <w:p w14:paraId="1C44A29A" w14:textId="7005B5CE" w:rsidR="00722795" w:rsidRDefault="00722795" w:rsidP="00722795">
            <w:pPr>
              <w:pStyle w:val="Paragrafoelenco"/>
              <w:numPr>
                <w:ilvl w:val="0"/>
                <w:numId w:val="8"/>
              </w:numPr>
              <w:tabs>
                <w:tab w:val="left" w:pos="14552"/>
              </w:tabs>
              <w:spacing w:before="240"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Progetto di innovazione tecnologica</w:t>
            </w:r>
          </w:p>
          <w:p w14:paraId="469E0937" w14:textId="2A6DB2EE" w:rsidR="00722795" w:rsidRDefault="00722795" w:rsidP="00722795">
            <w:pPr>
              <w:pStyle w:val="Paragrafoelenco"/>
              <w:numPr>
                <w:ilvl w:val="0"/>
                <w:numId w:val="8"/>
              </w:numPr>
              <w:tabs>
                <w:tab w:val="left" w:pos="14552"/>
              </w:tabs>
              <w:spacing w:before="240"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Progetto di sostenibilità ambiental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</w:t>
            </w:r>
          </w:p>
          <w:p w14:paraId="4D7617AC" w14:textId="40D30520" w:rsidR="00722795" w:rsidRDefault="00722795" w:rsidP="00722795">
            <w:pPr>
              <w:pStyle w:val="Paragrafoelenco"/>
              <w:numPr>
                <w:ilvl w:val="0"/>
                <w:numId w:val="8"/>
              </w:numPr>
              <w:tabs>
                <w:tab w:val="left" w:pos="14552"/>
              </w:tabs>
              <w:spacing w:before="240"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t>Partnership con enti/associazioni/altri organismi</w:t>
            </w:r>
          </w:p>
          <w:p w14:paraId="7A78708B" w14:textId="54F40162" w:rsidR="00722795" w:rsidRPr="00722795" w:rsidRDefault="00722795" w:rsidP="00722795">
            <w:pPr>
              <w:pStyle w:val="Paragrafoelenco"/>
              <w:numPr>
                <w:ilvl w:val="0"/>
                <w:numId w:val="8"/>
              </w:numPr>
              <w:tabs>
                <w:tab w:val="left" w:pos="14552"/>
              </w:tabs>
              <w:spacing w:before="240"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Altro: _________</w:t>
            </w:r>
          </w:p>
          <w:p w14:paraId="4A542289" w14:textId="6696BFD8" w:rsidR="00722795" w:rsidRP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722795" w14:paraId="636DB3B8" w14:textId="77777777" w:rsidTr="00722795">
        <w:tc>
          <w:tcPr>
            <w:tcW w:w="9628" w:type="dxa"/>
          </w:tcPr>
          <w:p w14:paraId="7A76745F" w14:textId="3E7A026D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escrizione sintetica (max. 1000 caratteri):</w:t>
            </w:r>
          </w:p>
          <w:p w14:paraId="69BBF7F8" w14:textId="6B24E645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01A2C49B" w14:textId="5C5D1233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79900897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2D380C75" w14:textId="77777777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b/>
                <w:bCs/>
                <w:i/>
                <w:iCs/>
                <w:color w:val="000000" w:themeColor="text1"/>
              </w:rPr>
              <w:lastRenderedPageBreak/>
              <w:t>Target Strategia Nazionale Sviluppo Sostenibile e Goals Agenda2030 intercettati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* </w:t>
            </w:r>
          </w:p>
          <w:p w14:paraId="4C31374A" w14:textId="2DF356AA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6B508CCD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7EC58EB6" w14:textId="77777777" w:rsidR="00722795" w:rsidRDefault="00722795" w:rsidP="00722795">
            <w:pPr>
              <w:tabs>
                <w:tab w:val="left" w:pos="14552"/>
              </w:tabs>
              <w:spacing w:before="240"/>
              <w:rPr>
                <w:rFonts w:cstheme="minorHAnsi"/>
                <w:i/>
                <w:iCs/>
                <w:color w:val="000000" w:themeColor="text1"/>
              </w:rPr>
            </w:pPr>
            <w:r w:rsidRPr="00722795">
              <w:rPr>
                <w:rFonts w:cstheme="minorHAnsi"/>
                <w:i/>
                <w:iCs/>
                <w:color w:val="000000" w:themeColor="text1"/>
              </w:rPr>
              <w:t>* non obbligatorio</w:t>
            </w:r>
          </w:p>
          <w:p w14:paraId="5D29F6F1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i/>
                <w:iCs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 xml:space="preserve">Documenti di supporto su agenda 2030 e </w:t>
            </w:r>
            <w:proofErr w:type="spellStart"/>
            <w:r>
              <w:rPr>
                <w:rFonts w:cstheme="minorHAnsi"/>
                <w:i/>
                <w:iCs/>
                <w:color w:val="000000" w:themeColor="text1"/>
              </w:rPr>
              <w:t>SNSvS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</w:rPr>
              <w:t xml:space="preserve">: </w:t>
            </w:r>
            <w:hyperlink r:id="rId12" w:history="1">
              <w:r w:rsidRPr="001E09A1">
                <w:rPr>
                  <w:rStyle w:val="Collegamentoipertestuale"/>
                  <w:rFonts w:cstheme="minorHAnsi"/>
                  <w:i/>
                  <w:iCs/>
                </w:rPr>
                <w:t>https://www.rcmetrocitizensintransition.com/documentiagenda2030</w:t>
              </w:r>
            </w:hyperlink>
            <w:r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</w:p>
          <w:p w14:paraId="42B63721" w14:textId="387AE181" w:rsidR="00A27140" w:rsidRPr="00722795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722795" w14:paraId="16D8B336" w14:textId="77777777" w:rsidTr="00722795">
        <w:tc>
          <w:tcPr>
            <w:tcW w:w="9628" w:type="dxa"/>
          </w:tcPr>
          <w:p w14:paraId="75A0014F" w14:textId="77777777" w:rsidR="00722795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A27140">
              <w:rPr>
                <w:rFonts w:cstheme="minorHAnsi"/>
                <w:b/>
                <w:bCs/>
                <w:i/>
                <w:iCs/>
                <w:color w:val="000000" w:themeColor="text1"/>
              </w:rPr>
              <w:lastRenderedPageBreak/>
              <w:t>Riferimenti web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:</w:t>
            </w:r>
          </w:p>
          <w:p w14:paraId="029485AB" w14:textId="7FA4F034" w:rsidR="00A27140" w:rsidRP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722795" w14:paraId="023C7DB0" w14:textId="77777777" w:rsidTr="00722795">
        <w:tc>
          <w:tcPr>
            <w:tcW w:w="9628" w:type="dxa"/>
          </w:tcPr>
          <w:p w14:paraId="0AE410C5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A27140">
              <w:rPr>
                <w:rFonts w:cstheme="minorHAnsi"/>
                <w:b/>
                <w:bCs/>
                <w:i/>
                <w:iCs/>
                <w:color w:val="000000" w:themeColor="text1"/>
              </w:rPr>
              <w:t>Incolla qui immagini, foto di supporto</w:t>
            </w:r>
          </w:p>
          <w:p w14:paraId="1CA186D0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36A3F315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0E9B7340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4C14C884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1994460B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579E7EE3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41B5088F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422BB5F4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150327E5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628A7F9E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46DF4A0D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56841E92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7918A018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0AB2B6AC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4FFE5C76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386548B2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1C079CCC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6B69CBB6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5805786F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0361FD71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1E2AE5E6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3234865D" w14:textId="77777777" w:rsid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125FDA0A" w14:textId="6EC261F2" w:rsidR="00A27140" w:rsidRPr="00A27140" w:rsidRDefault="00A27140" w:rsidP="00722795">
            <w:pPr>
              <w:tabs>
                <w:tab w:val="left" w:pos="14552"/>
              </w:tabs>
              <w:spacing w:before="24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307674D9" w14:textId="08AEB3EA" w:rsidR="00A27140" w:rsidRPr="00A27140" w:rsidRDefault="00A27140" w:rsidP="00A27140">
      <w:pPr>
        <w:tabs>
          <w:tab w:val="left" w:pos="14552"/>
        </w:tabs>
        <w:spacing w:before="240"/>
        <w:jc w:val="both"/>
        <w:rPr>
          <w:rFonts w:cstheme="minorHAnsi"/>
          <w:b/>
          <w:bCs/>
          <w:i/>
          <w:iCs/>
          <w:color w:val="000000" w:themeColor="text1"/>
        </w:rPr>
      </w:pPr>
      <w:r w:rsidRPr="00A27140">
        <w:rPr>
          <w:rFonts w:cstheme="minorHAnsi"/>
          <w:b/>
          <w:bCs/>
          <w:i/>
          <w:iCs/>
          <w:color w:val="000000" w:themeColor="text1"/>
        </w:rPr>
        <w:lastRenderedPageBreak/>
        <w:t>TRATTAMENTO DATI PERSONALI</w:t>
      </w:r>
    </w:p>
    <w:p w14:paraId="503B28BC" w14:textId="26373EF1" w:rsidR="00A27140" w:rsidRPr="00A27140" w:rsidRDefault="00A27140" w:rsidP="00A27140">
      <w:pPr>
        <w:tabs>
          <w:tab w:val="left" w:pos="14552"/>
        </w:tabs>
        <w:spacing w:before="240"/>
        <w:jc w:val="both"/>
        <w:rPr>
          <w:rFonts w:cstheme="minorHAnsi"/>
          <w:i/>
          <w:iCs/>
          <w:color w:val="000000" w:themeColor="text1"/>
        </w:rPr>
      </w:pPr>
      <w:r w:rsidRPr="00A27140">
        <w:rPr>
          <w:rFonts w:cstheme="minorHAnsi"/>
          <w:i/>
          <w:iCs/>
          <w:color w:val="000000" w:themeColor="text1"/>
        </w:rPr>
        <w:t>INFORMATIVA EX ART. 13 DEL D.LGS N. 196/03</w:t>
      </w:r>
    </w:p>
    <w:p w14:paraId="08969B54" w14:textId="77777777" w:rsidR="00A27140" w:rsidRPr="00A27140" w:rsidRDefault="00A27140" w:rsidP="00A27140">
      <w:pPr>
        <w:tabs>
          <w:tab w:val="left" w:pos="14552"/>
        </w:tabs>
        <w:spacing w:before="240"/>
        <w:jc w:val="both"/>
        <w:rPr>
          <w:rFonts w:cstheme="minorHAnsi"/>
          <w:i/>
          <w:iCs/>
          <w:color w:val="000000" w:themeColor="text1"/>
        </w:rPr>
      </w:pPr>
      <w:r w:rsidRPr="00A27140">
        <w:rPr>
          <w:rFonts w:cstheme="minorHAnsi"/>
          <w:i/>
          <w:iCs/>
          <w:color w:val="000000" w:themeColor="text1"/>
        </w:rPr>
        <w:t xml:space="preserve">I dati personali degli iscritti sono trattati in conformità al decreto legislativo 30 giugno 2003, n. 196. I dati personali sono raccolti al momento della iscrizione e sono forniti direttamente dagli interessati. Il mancato conferimento dei dati personali comporta l’impossibilità di accettare l’iscrizione stessa. I dati sono trattati in forma cartacea e informatica dall’Organizzazione, per tutti gli adempimenti connessi all’organizzazione dell’evento al fine di fornire agli utenti informazioni sui partecipanti. Gli stessi dati possono essere comunicati a dipendenti, collaboratori, ditte e/o società impegnate nell’organizzazione dell’evento e a consulenti dell’Organizzazione per i suddetti fini. In relazione agli eventuali dati sensibili in esso contenuti, gli iscritti sono chiamati ad esprimere espressamente il loro consenso per il trattamento di detti dati sensibili. Non è prevista la comunicazione, diffusione, trasmissione dei dati sensibili Titolare del trattamento è l'Associazione Pensando Meridiano in persona del legale </w:t>
      </w:r>
      <w:proofErr w:type="spellStart"/>
      <w:r w:rsidRPr="00A27140">
        <w:rPr>
          <w:rFonts w:cstheme="minorHAnsi"/>
          <w:i/>
          <w:iCs/>
          <w:color w:val="000000" w:themeColor="text1"/>
        </w:rPr>
        <w:t>rapp.te</w:t>
      </w:r>
      <w:proofErr w:type="spellEnd"/>
      <w:r w:rsidRPr="00A27140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A27140">
        <w:rPr>
          <w:rFonts w:cstheme="minorHAnsi"/>
          <w:i/>
          <w:iCs/>
          <w:color w:val="000000" w:themeColor="text1"/>
        </w:rPr>
        <w:t>p.t.</w:t>
      </w:r>
      <w:proofErr w:type="spellEnd"/>
      <w:r w:rsidRPr="00A27140">
        <w:rPr>
          <w:rFonts w:cstheme="minorHAnsi"/>
          <w:i/>
          <w:iCs/>
          <w:color w:val="000000" w:themeColor="text1"/>
        </w:rPr>
        <w:t xml:space="preserve"> </w:t>
      </w:r>
    </w:p>
    <w:p w14:paraId="77AED1AC" w14:textId="77777777" w:rsidR="00A27140" w:rsidRDefault="00A27140" w:rsidP="00A27140">
      <w:pPr>
        <w:tabs>
          <w:tab w:val="left" w:pos="14552"/>
        </w:tabs>
        <w:spacing w:before="240"/>
        <w:jc w:val="both"/>
        <w:rPr>
          <w:rFonts w:cstheme="minorHAnsi"/>
          <w:i/>
          <w:iCs/>
          <w:color w:val="000000" w:themeColor="text1"/>
        </w:rPr>
      </w:pPr>
      <w:r w:rsidRPr="00A27140">
        <w:rPr>
          <w:rFonts w:cstheme="minorHAnsi"/>
          <w:i/>
          <w:iCs/>
          <w:color w:val="000000" w:themeColor="text1"/>
        </w:rPr>
        <w:t>DICHIARAZIONE LIBERATORIA PER IL TRATTAMENTO DATI PERSONALI</w:t>
      </w:r>
    </w:p>
    <w:p w14:paraId="14F449DA" w14:textId="1165565C" w:rsidR="00722795" w:rsidRPr="008245B3" w:rsidRDefault="00A27140" w:rsidP="00A27140">
      <w:pPr>
        <w:tabs>
          <w:tab w:val="left" w:pos="14552"/>
        </w:tabs>
        <w:spacing w:before="240"/>
        <w:jc w:val="both"/>
        <w:rPr>
          <w:rFonts w:cstheme="minorHAnsi"/>
          <w:i/>
          <w:iCs/>
          <w:color w:val="000000" w:themeColor="text1"/>
        </w:rPr>
      </w:pPr>
      <w:r w:rsidRPr="00A27140">
        <w:rPr>
          <w:rFonts w:cstheme="minorHAnsi"/>
          <w:i/>
          <w:iCs/>
          <w:color w:val="000000" w:themeColor="text1"/>
        </w:rPr>
        <w:t xml:space="preserve">Ai sensi del D.lgs. n. 196/2003 e </w:t>
      </w:r>
      <w:proofErr w:type="spellStart"/>
      <w:r w:rsidRPr="00A27140">
        <w:rPr>
          <w:rFonts w:cstheme="minorHAnsi"/>
          <w:i/>
          <w:iCs/>
          <w:color w:val="000000" w:themeColor="text1"/>
        </w:rPr>
        <w:t>s.m.i.</w:t>
      </w:r>
      <w:proofErr w:type="spellEnd"/>
      <w:r w:rsidRPr="00A27140">
        <w:rPr>
          <w:rFonts w:cstheme="minorHAnsi"/>
          <w:i/>
          <w:iCs/>
          <w:color w:val="000000" w:themeColor="text1"/>
        </w:rPr>
        <w:t xml:space="preserve"> (Codice in materia di protezione dei dati personali) preso atto dell'informativa di cui all'art. 13 del decreto legislativo 30 giugno 2003, n. 196, il sottoscritto autorizza il trattamento e la comunicazione all’Organizzazione dei propri dati personali, anche sensibili, per le finalità connesse alla realizzazione dell’evento sportivo ed esprime il consenso ai trattamenti specificati nell’informativa, autorizzando l’invio di materiale informativo relativo a successive manifestazioni o varie iniziative proposte dagli organizzatori.</w:t>
      </w:r>
    </w:p>
    <w:sectPr w:rsidR="00722795" w:rsidRPr="008245B3" w:rsidSect="0094469C">
      <w:pgSz w:w="11906" w:h="16838"/>
      <w:pgMar w:top="1135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753A7" w14:textId="77777777" w:rsidR="00852416" w:rsidRDefault="00852416" w:rsidP="00DB6A33">
      <w:pPr>
        <w:spacing w:after="0" w:line="240" w:lineRule="auto"/>
      </w:pPr>
      <w:r>
        <w:separator/>
      </w:r>
    </w:p>
  </w:endnote>
  <w:endnote w:type="continuationSeparator" w:id="0">
    <w:p w14:paraId="032E62F9" w14:textId="77777777" w:rsidR="00852416" w:rsidRDefault="00852416" w:rsidP="00DB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167E4" w14:textId="77777777" w:rsidR="00852416" w:rsidRDefault="00852416" w:rsidP="00DB6A33">
      <w:pPr>
        <w:spacing w:after="0" w:line="240" w:lineRule="auto"/>
      </w:pPr>
      <w:r>
        <w:separator/>
      </w:r>
    </w:p>
  </w:footnote>
  <w:footnote w:type="continuationSeparator" w:id="0">
    <w:p w14:paraId="064F20EF" w14:textId="77777777" w:rsidR="00852416" w:rsidRDefault="00852416" w:rsidP="00DB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EC0"/>
    <w:multiLevelType w:val="hybridMultilevel"/>
    <w:tmpl w:val="1784628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5165B"/>
    <w:multiLevelType w:val="hybridMultilevel"/>
    <w:tmpl w:val="C750FAFC"/>
    <w:lvl w:ilvl="0" w:tplc="EF5059A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C053E6"/>
    <w:multiLevelType w:val="hybridMultilevel"/>
    <w:tmpl w:val="6E006ABA"/>
    <w:lvl w:ilvl="0" w:tplc="9CACE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465F"/>
    <w:multiLevelType w:val="hybridMultilevel"/>
    <w:tmpl w:val="169EF20E"/>
    <w:lvl w:ilvl="0" w:tplc="169255BA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9A7E01"/>
    <w:multiLevelType w:val="hybridMultilevel"/>
    <w:tmpl w:val="95E88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34DBC"/>
    <w:multiLevelType w:val="hybridMultilevel"/>
    <w:tmpl w:val="F4D89AFC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292123"/>
    <w:multiLevelType w:val="hybridMultilevel"/>
    <w:tmpl w:val="A7781846"/>
    <w:lvl w:ilvl="0" w:tplc="000C4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51B"/>
    <w:multiLevelType w:val="hybridMultilevel"/>
    <w:tmpl w:val="A4CA7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0DE8"/>
    <w:multiLevelType w:val="hybridMultilevel"/>
    <w:tmpl w:val="AFA0444C"/>
    <w:lvl w:ilvl="0" w:tplc="ED384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C4F28"/>
    <w:multiLevelType w:val="hybridMultilevel"/>
    <w:tmpl w:val="BECC3FBE"/>
    <w:lvl w:ilvl="0" w:tplc="34C4B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35ECB"/>
    <w:multiLevelType w:val="hybridMultilevel"/>
    <w:tmpl w:val="A5A2B97A"/>
    <w:lvl w:ilvl="0" w:tplc="DC7893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84"/>
    <w:rsid w:val="0004580F"/>
    <w:rsid w:val="0007144B"/>
    <w:rsid w:val="00081BF8"/>
    <w:rsid w:val="000A01E6"/>
    <w:rsid w:val="000C49BD"/>
    <w:rsid w:val="000F3D89"/>
    <w:rsid w:val="0010068B"/>
    <w:rsid w:val="00110520"/>
    <w:rsid w:val="0016754D"/>
    <w:rsid w:val="001A6F03"/>
    <w:rsid w:val="001E064D"/>
    <w:rsid w:val="00204889"/>
    <w:rsid w:val="00244F9C"/>
    <w:rsid w:val="0025583E"/>
    <w:rsid w:val="00271A56"/>
    <w:rsid w:val="00326B93"/>
    <w:rsid w:val="00336EF5"/>
    <w:rsid w:val="003513F8"/>
    <w:rsid w:val="003B17B7"/>
    <w:rsid w:val="003D3BBF"/>
    <w:rsid w:val="00420A3C"/>
    <w:rsid w:val="0042382D"/>
    <w:rsid w:val="00460133"/>
    <w:rsid w:val="00461252"/>
    <w:rsid w:val="00491B84"/>
    <w:rsid w:val="004B15E6"/>
    <w:rsid w:val="004B7F0A"/>
    <w:rsid w:val="004C5B07"/>
    <w:rsid w:val="00502F23"/>
    <w:rsid w:val="005167E5"/>
    <w:rsid w:val="00541A3D"/>
    <w:rsid w:val="005424D0"/>
    <w:rsid w:val="005B21EB"/>
    <w:rsid w:val="0061098F"/>
    <w:rsid w:val="0062655B"/>
    <w:rsid w:val="00636E4D"/>
    <w:rsid w:val="0063722F"/>
    <w:rsid w:val="00673F5E"/>
    <w:rsid w:val="006C11DD"/>
    <w:rsid w:val="006D6300"/>
    <w:rsid w:val="006E33C1"/>
    <w:rsid w:val="00722795"/>
    <w:rsid w:val="0073479F"/>
    <w:rsid w:val="00776126"/>
    <w:rsid w:val="00786A9D"/>
    <w:rsid w:val="00791484"/>
    <w:rsid w:val="008010E5"/>
    <w:rsid w:val="00816CA8"/>
    <w:rsid w:val="008245B3"/>
    <w:rsid w:val="008512A4"/>
    <w:rsid w:val="00852416"/>
    <w:rsid w:val="00862EC1"/>
    <w:rsid w:val="008B7E7E"/>
    <w:rsid w:val="008E1B22"/>
    <w:rsid w:val="0090245E"/>
    <w:rsid w:val="0091716A"/>
    <w:rsid w:val="0094469C"/>
    <w:rsid w:val="00961524"/>
    <w:rsid w:val="0097129C"/>
    <w:rsid w:val="00980326"/>
    <w:rsid w:val="009876CD"/>
    <w:rsid w:val="00991B2C"/>
    <w:rsid w:val="009A3FCE"/>
    <w:rsid w:val="009D1766"/>
    <w:rsid w:val="009E06E4"/>
    <w:rsid w:val="009E7D96"/>
    <w:rsid w:val="00A27140"/>
    <w:rsid w:val="00A735A8"/>
    <w:rsid w:val="00A80D51"/>
    <w:rsid w:val="00A82184"/>
    <w:rsid w:val="00A950AB"/>
    <w:rsid w:val="00A958D3"/>
    <w:rsid w:val="00A976EF"/>
    <w:rsid w:val="00AE6CEC"/>
    <w:rsid w:val="00AF0F64"/>
    <w:rsid w:val="00B37E87"/>
    <w:rsid w:val="00BA3853"/>
    <w:rsid w:val="00BA404C"/>
    <w:rsid w:val="00BB40FA"/>
    <w:rsid w:val="00BF6656"/>
    <w:rsid w:val="00C57902"/>
    <w:rsid w:val="00CE0AFC"/>
    <w:rsid w:val="00CF516A"/>
    <w:rsid w:val="00D405DB"/>
    <w:rsid w:val="00D45FC6"/>
    <w:rsid w:val="00D57130"/>
    <w:rsid w:val="00D776B6"/>
    <w:rsid w:val="00DB2A2D"/>
    <w:rsid w:val="00DB6A33"/>
    <w:rsid w:val="00DC1A2A"/>
    <w:rsid w:val="00DC4C2C"/>
    <w:rsid w:val="00DD13F5"/>
    <w:rsid w:val="00E2019D"/>
    <w:rsid w:val="00E4758B"/>
    <w:rsid w:val="00E61375"/>
    <w:rsid w:val="00E92D28"/>
    <w:rsid w:val="00E93B6D"/>
    <w:rsid w:val="00ED7B66"/>
    <w:rsid w:val="00EE5BE0"/>
    <w:rsid w:val="00F43C02"/>
    <w:rsid w:val="00F467A6"/>
    <w:rsid w:val="00FC0293"/>
    <w:rsid w:val="00FC7AAE"/>
    <w:rsid w:val="00FC7BC4"/>
    <w:rsid w:val="00FD5138"/>
    <w:rsid w:val="00FE0E0C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7E84"/>
  <w15:chartTrackingRefBased/>
  <w15:docId w15:val="{936D9DC9-35EC-4DA8-9449-EDDE675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6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63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B6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A33"/>
  </w:style>
  <w:style w:type="paragraph" w:styleId="Pidipagina">
    <w:name w:val="footer"/>
    <w:basedOn w:val="Normale"/>
    <w:link w:val="PidipaginaCarattere"/>
    <w:uiPriority w:val="99"/>
    <w:unhideWhenUsed/>
    <w:rsid w:val="00DB6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A33"/>
  </w:style>
  <w:style w:type="paragraph" w:styleId="Paragrafoelenco">
    <w:name w:val="List Paragraph"/>
    <w:basedOn w:val="Normale"/>
    <w:uiPriority w:val="34"/>
    <w:qFormat/>
    <w:rsid w:val="00C57902"/>
    <w:pPr>
      <w:spacing w:after="200" w:line="276" w:lineRule="auto"/>
      <w:ind w:left="720"/>
      <w:contextualSpacing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E7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F66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6656"/>
    <w:rPr>
      <w:color w:val="605E5C"/>
      <w:shd w:val="clear" w:color="auto" w:fill="E1DFDD"/>
    </w:rPr>
  </w:style>
  <w:style w:type="table" w:styleId="Tabellasemplice-2">
    <w:name w:val="Plain Table 2"/>
    <w:basedOn w:val="Tabellanormale"/>
    <w:uiPriority w:val="42"/>
    <w:rsid w:val="002558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8">
    <w:name w:val="font_8"/>
    <w:basedOn w:val="Normale"/>
    <w:rsid w:val="0061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ixguard">
    <w:name w:val="wixguard"/>
    <w:basedOn w:val="Carpredefinitoparagrafo"/>
    <w:rsid w:val="0061098F"/>
  </w:style>
  <w:style w:type="character" w:customStyle="1" w:styleId="backcolor14">
    <w:name w:val="backcolor_14"/>
    <w:basedOn w:val="Carpredefinitoparagrafo"/>
    <w:rsid w:val="0061098F"/>
  </w:style>
  <w:style w:type="table" w:styleId="Grigliatabella">
    <w:name w:val="Table Grid"/>
    <w:basedOn w:val="Tabellanormale"/>
    <w:uiPriority w:val="39"/>
    <w:rsid w:val="0016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metrocitizensintransition.com/documentiagenda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metrocitizensintransition.com/creiamo-valo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metrocitizen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2571-4FBD-41D8-A610-924E902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5</cp:revision>
  <cp:lastPrinted>2020-10-09T11:13:00Z</cp:lastPrinted>
  <dcterms:created xsi:type="dcterms:W3CDTF">2020-10-23T10:23:00Z</dcterms:created>
  <dcterms:modified xsi:type="dcterms:W3CDTF">2020-10-23T10:29:00Z</dcterms:modified>
</cp:coreProperties>
</file>